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38E63" w14:textId="77777777" w:rsidR="00CF5B6F" w:rsidRPr="00C33D84" w:rsidRDefault="00CF5B6F"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別記</w:t>
      </w:r>
    </w:p>
    <w:p w14:paraId="19BA50D2" w14:textId="77777777" w:rsidR="00CF5B6F" w:rsidRPr="00C33D84" w:rsidRDefault="00CF5B6F" w:rsidP="00CF5B6F">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第２号様式（第５条関係）</w:t>
      </w:r>
    </w:p>
    <w:p w14:paraId="1BBB4EA6" w14:textId="77777777" w:rsidR="00CF5B6F" w:rsidRPr="00C33D84" w:rsidRDefault="00CF5B6F" w:rsidP="00CF5B6F">
      <w:pPr>
        <w:rPr>
          <w:rFonts w:asciiTheme="minorEastAsia" w:eastAsiaTheme="minorEastAsia" w:hAnsiTheme="minorEastAsia"/>
          <w:sz w:val="22"/>
          <w:szCs w:val="22"/>
        </w:rPr>
      </w:pPr>
    </w:p>
    <w:p w14:paraId="7BC4FF48" w14:textId="77777777" w:rsidR="00CF5B6F" w:rsidRPr="00C33D84" w:rsidRDefault="00CF5B6F" w:rsidP="00CF5B6F">
      <w:pPr>
        <w:tabs>
          <w:tab w:val="left" w:pos="2700"/>
        </w:tabs>
        <w:jc w:val="center"/>
        <w:rPr>
          <w:rFonts w:ascii="ＭＳ ゴシック" w:eastAsia="ＭＳ ゴシック" w:hAnsi="ＭＳ ゴシック" w:cs="ＭＳ 明朝"/>
          <w:b/>
          <w:sz w:val="32"/>
          <w:szCs w:val="32"/>
        </w:rPr>
      </w:pPr>
      <w:r w:rsidRPr="00C33D84">
        <w:rPr>
          <w:rFonts w:ascii="ＭＳ ゴシック" w:eastAsia="ＭＳ ゴシック" w:hAnsi="ＭＳ ゴシック" w:cs="ＭＳ 明朝" w:hint="eastAsia"/>
          <w:b/>
          <w:sz w:val="32"/>
          <w:szCs w:val="32"/>
        </w:rPr>
        <w:t>誓　約　書</w:t>
      </w:r>
    </w:p>
    <w:p w14:paraId="4F826A36" w14:textId="77777777" w:rsidR="00CF5B6F" w:rsidRPr="00C33D84" w:rsidRDefault="00CF5B6F" w:rsidP="00CF5B6F">
      <w:pPr>
        <w:rPr>
          <w:rFonts w:ascii="ＭＳ 明朝" w:cs="ＭＳ 明朝"/>
          <w:sz w:val="24"/>
        </w:rPr>
      </w:pPr>
    </w:p>
    <w:p w14:paraId="59317999" w14:textId="13D8626D" w:rsidR="00CF5B6F" w:rsidRPr="00C33D84" w:rsidRDefault="00CF5B6F" w:rsidP="00CF5B6F">
      <w:pPr>
        <w:ind w:firstLineChars="100" w:firstLine="240"/>
        <w:rPr>
          <w:rFonts w:ascii="ＭＳ 明朝"/>
          <w:spacing w:val="8"/>
          <w:sz w:val="24"/>
        </w:rPr>
      </w:pPr>
      <w:r w:rsidRPr="00C33D84">
        <w:rPr>
          <w:rFonts w:ascii="ＭＳ 明朝" w:cs="ＭＳ 明朝" w:hint="eastAsia"/>
          <w:sz w:val="24"/>
        </w:rPr>
        <w:t>公益財団法人東京都農林水産振興財団</w:t>
      </w:r>
      <w:r w:rsidR="00B729B4" w:rsidRPr="00C33D84">
        <w:rPr>
          <w:rFonts w:ascii="ＭＳ 明朝" w:cs="ＭＳ 明朝" w:hint="eastAsia"/>
          <w:sz w:val="24"/>
        </w:rPr>
        <w:t>理事長</w:t>
      </w:r>
      <w:r w:rsidRPr="00C33D84">
        <w:rPr>
          <w:rFonts w:ascii="ＭＳ 明朝" w:cs="ＭＳ 明朝" w:hint="eastAsia"/>
          <w:sz w:val="24"/>
        </w:rPr>
        <w:t xml:space="preserve">　</w:t>
      </w:r>
      <w:r w:rsidRPr="00C33D84">
        <w:rPr>
          <w:rFonts w:cs="ＭＳ 明朝" w:hint="eastAsia"/>
          <w:sz w:val="24"/>
        </w:rPr>
        <w:t>殿</w:t>
      </w:r>
    </w:p>
    <w:p w14:paraId="5A12D692" w14:textId="77777777" w:rsidR="00CF5B6F" w:rsidRPr="00C33D84" w:rsidRDefault="00CF5B6F" w:rsidP="00CF5B6F">
      <w:pPr>
        <w:rPr>
          <w:rFonts w:ascii="ＭＳ 明朝"/>
          <w:spacing w:val="8"/>
          <w:sz w:val="24"/>
        </w:rPr>
      </w:pPr>
    </w:p>
    <w:p w14:paraId="1FBE7FC6" w14:textId="77777777" w:rsidR="00CF5B6F" w:rsidRPr="00C33D84" w:rsidRDefault="00CF5B6F" w:rsidP="00CF5B6F">
      <w:pPr>
        <w:tabs>
          <w:tab w:val="left" w:pos="2700"/>
        </w:tabs>
        <w:rPr>
          <w:rFonts w:ascii="ＭＳ 明朝" w:cs="ＭＳ 明朝"/>
          <w:sz w:val="24"/>
        </w:rPr>
      </w:pPr>
    </w:p>
    <w:p w14:paraId="6A389583" w14:textId="0EAFB72E" w:rsidR="00CF5B6F" w:rsidRPr="00C33D84" w:rsidRDefault="00CF5B6F" w:rsidP="00CF5B6F">
      <w:pPr>
        <w:tabs>
          <w:tab w:val="left" w:pos="2700"/>
        </w:tabs>
        <w:ind w:leftChars="238" w:left="500" w:rightChars="-50" w:right="-105" w:firstLineChars="100" w:firstLine="240"/>
        <w:rPr>
          <w:rFonts w:ascii="ＭＳ 明朝" w:cs="ＭＳ 明朝"/>
          <w:sz w:val="24"/>
        </w:rPr>
      </w:pPr>
      <w:r w:rsidRPr="00C33D84">
        <w:rPr>
          <w:rFonts w:ascii="ＭＳ 明朝" w:cs="ＭＳ 明朝" w:hint="eastAsia"/>
          <w:sz w:val="24"/>
        </w:rPr>
        <w:t>農林水産物認証取得支援事業（</w:t>
      </w:r>
      <w:r w:rsidR="000C0365" w:rsidRPr="00C33D84">
        <w:rPr>
          <w:rFonts w:ascii="ＭＳ 明朝" w:cs="ＭＳ 明朝" w:hint="eastAsia"/>
          <w:sz w:val="24"/>
        </w:rPr>
        <w:t>水産</w:t>
      </w:r>
      <w:r w:rsidRPr="00C33D84">
        <w:rPr>
          <w:rFonts w:ascii="ＭＳ 明朝" w:cs="ＭＳ 明朝" w:hint="eastAsia"/>
          <w:sz w:val="24"/>
        </w:rPr>
        <w:t>認証取得支援事業）補助金交付要綱第５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17CCA07A" w14:textId="67144F26" w:rsidR="00CF5B6F" w:rsidRPr="00C33D84" w:rsidRDefault="00CF5B6F" w:rsidP="00CF5B6F">
      <w:pPr>
        <w:tabs>
          <w:tab w:val="left" w:pos="2700"/>
        </w:tabs>
        <w:ind w:leftChars="228" w:left="479" w:rightChars="-50" w:right="-105" w:firstLineChars="100" w:firstLine="240"/>
        <w:rPr>
          <w:rFonts w:ascii="ＭＳ 明朝" w:cs="ＭＳ 明朝"/>
          <w:sz w:val="24"/>
        </w:rPr>
      </w:pPr>
      <w:r w:rsidRPr="00C33D84">
        <w:rPr>
          <w:rFonts w:ascii="ＭＳ 明朝" w:cs="ＭＳ 明朝" w:hint="eastAsia"/>
          <w:sz w:val="24"/>
        </w:rPr>
        <w:t>また、</w:t>
      </w:r>
      <w:r w:rsidRPr="00C33D84">
        <w:rPr>
          <w:rFonts w:hint="eastAsia"/>
          <w:sz w:val="24"/>
        </w:rPr>
        <w:t>この誓約に違反又は相違があり、同要綱第</w:t>
      </w:r>
      <w:r w:rsidR="00D85CB8" w:rsidRPr="00C33D84">
        <w:rPr>
          <w:rFonts w:hint="eastAsia"/>
          <w:sz w:val="24"/>
        </w:rPr>
        <w:t>16</w:t>
      </w:r>
      <w:r w:rsidRPr="00C33D84">
        <w:rPr>
          <w:rFonts w:hint="eastAsia"/>
          <w:sz w:val="24"/>
        </w:rPr>
        <w:t>の規定により補助金等の交付の決定の取消しを受けた場合において、同要綱第</w:t>
      </w:r>
      <w:r w:rsidR="00D85CB8" w:rsidRPr="00C33D84">
        <w:rPr>
          <w:rFonts w:hint="eastAsia"/>
          <w:sz w:val="24"/>
        </w:rPr>
        <w:t>17</w:t>
      </w:r>
      <w:r w:rsidRPr="00C33D84">
        <w:rPr>
          <w:rFonts w:hint="eastAsia"/>
          <w:sz w:val="24"/>
        </w:rPr>
        <w:t>の規定に基づき返還を命じられたときは、これに異議なく応じることを誓約いたします。</w:t>
      </w:r>
    </w:p>
    <w:p w14:paraId="203532A7" w14:textId="77777777" w:rsidR="00CF5B6F" w:rsidRPr="00C33D84" w:rsidRDefault="00CF5B6F" w:rsidP="00CF5B6F">
      <w:pPr>
        <w:tabs>
          <w:tab w:val="left" w:pos="2700"/>
        </w:tabs>
        <w:ind w:leftChars="230" w:left="483" w:firstLineChars="100" w:firstLine="240"/>
        <w:rPr>
          <w:sz w:val="24"/>
        </w:rPr>
      </w:pPr>
      <w:r w:rsidRPr="00C33D84">
        <w:rPr>
          <w:rFonts w:hint="eastAsia"/>
          <w:sz w:val="24"/>
        </w:rPr>
        <w:t>あわせて、</w:t>
      </w:r>
      <w:r w:rsidRPr="00C33D84">
        <w:rPr>
          <w:rFonts w:ascii="ＭＳ 明朝" w:cs="ＭＳ 明朝" w:hint="eastAsia"/>
          <w:sz w:val="24"/>
        </w:rPr>
        <w:t>公益財団法人東京都農林水産振興財団</w:t>
      </w:r>
      <w:r w:rsidRPr="00C33D84">
        <w:rPr>
          <w:rFonts w:hint="eastAsia"/>
          <w:sz w:val="24"/>
        </w:rPr>
        <w:t>が必要と認めた場合には、暴力団員等であるか否かの確認のため、警視庁へ照会がなされることに同意いたします。</w:t>
      </w:r>
    </w:p>
    <w:p w14:paraId="33E4EB56" w14:textId="77777777" w:rsidR="00CF5B6F" w:rsidRPr="00C33D84" w:rsidRDefault="00CF5B6F" w:rsidP="00CF5B6F">
      <w:pPr>
        <w:tabs>
          <w:tab w:val="left" w:pos="2700"/>
        </w:tabs>
        <w:rPr>
          <w:sz w:val="24"/>
        </w:rPr>
      </w:pPr>
    </w:p>
    <w:p w14:paraId="702524B2" w14:textId="77777777" w:rsidR="00CF5B6F" w:rsidRPr="00C33D84" w:rsidRDefault="00CF5B6F" w:rsidP="00CF5B6F">
      <w:pPr>
        <w:tabs>
          <w:tab w:val="left" w:pos="2700"/>
        </w:tabs>
        <w:rPr>
          <w:sz w:val="24"/>
        </w:rPr>
      </w:pPr>
    </w:p>
    <w:p w14:paraId="5BFDB46D" w14:textId="77777777" w:rsidR="00CF5B6F" w:rsidRPr="00C33D84" w:rsidRDefault="00CF5B6F" w:rsidP="00CF5B6F">
      <w:pPr>
        <w:tabs>
          <w:tab w:val="left" w:pos="2700"/>
        </w:tabs>
        <w:ind w:firstLineChars="900" w:firstLine="2160"/>
        <w:rPr>
          <w:sz w:val="24"/>
        </w:rPr>
      </w:pPr>
      <w:r w:rsidRPr="00C33D84">
        <w:rPr>
          <w:rFonts w:hint="eastAsia"/>
          <w:sz w:val="24"/>
        </w:rPr>
        <w:t>年　　月　　日</w:t>
      </w:r>
    </w:p>
    <w:p w14:paraId="2EFFABDD" w14:textId="77777777" w:rsidR="00CF5B6F" w:rsidRPr="00C33D84" w:rsidRDefault="00CF5B6F" w:rsidP="00CF5B6F">
      <w:pPr>
        <w:rPr>
          <w:sz w:val="24"/>
        </w:rPr>
      </w:pPr>
    </w:p>
    <w:p w14:paraId="21711734" w14:textId="77777777" w:rsidR="00CF5B6F" w:rsidRPr="00C33D84" w:rsidRDefault="00CF5B6F" w:rsidP="00CF5B6F">
      <w:pPr>
        <w:ind w:firstLineChars="1397" w:firstLine="3353"/>
        <w:rPr>
          <w:rFonts w:ascii="ＭＳ 明朝" w:hAnsi="ＭＳ 明朝" w:cs="ＭＳ 明朝"/>
          <w:sz w:val="24"/>
        </w:rPr>
      </w:pPr>
    </w:p>
    <w:p w14:paraId="0A93D82C" w14:textId="77777777" w:rsidR="00CF5B6F" w:rsidRPr="00C33D84" w:rsidRDefault="00CF5B6F" w:rsidP="00CF5B6F">
      <w:pPr>
        <w:ind w:firstLineChars="1100" w:firstLine="2640"/>
        <w:rPr>
          <w:rFonts w:ascii="ＭＳ 明朝" w:hAnsi="ＭＳ 明朝" w:cs="ＭＳ 明朝"/>
          <w:sz w:val="24"/>
        </w:rPr>
      </w:pPr>
      <w:r w:rsidRPr="00C33D84">
        <w:rPr>
          <w:rFonts w:ascii="ＭＳ 明朝" w:hAnsi="ＭＳ 明朝" w:cs="ＭＳ 明朝" w:hint="eastAsia"/>
          <w:sz w:val="24"/>
        </w:rPr>
        <w:t>住　所</w:t>
      </w:r>
    </w:p>
    <w:p w14:paraId="64D8BEE3" w14:textId="77777777" w:rsidR="00CF5B6F" w:rsidRPr="00C33D84" w:rsidRDefault="00CF5B6F" w:rsidP="00CF5B6F">
      <w:pPr>
        <w:rPr>
          <w:rFonts w:ascii="ＭＳ 明朝"/>
          <w:spacing w:val="8"/>
          <w:sz w:val="24"/>
          <w:u w:val="single"/>
        </w:rPr>
      </w:pPr>
      <w:r w:rsidRPr="00C33D84">
        <w:rPr>
          <w:rFonts w:ascii="ＭＳ 明朝" w:hint="eastAsia"/>
          <w:spacing w:val="8"/>
          <w:sz w:val="24"/>
        </w:rPr>
        <w:t xml:space="preserve">　　　　　　　　　　　　　</w:t>
      </w:r>
      <w:r w:rsidRPr="00C33D84">
        <w:rPr>
          <w:rFonts w:ascii="ＭＳ 明朝" w:hint="eastAsia"/>
          <w:spacing w:val="8"/>
          <w:sz w:val="24"/>
          <w:u w:val="single"/>
        </w:rPr>
        <w:t xml:space="preserve">　　　　　　　　　　　　　　　　　　　　　</w:t>
      </w:r>
    </w:p>
    <w:p w14:paraId="6A1FFF6D" w14:textId="77777777" w:rsidR="00CF5B6F" w:rsidRPr="00C33D84" w:rsidRDefault="00CF5B6F" w:rsidP="00CF5B6F">
      <w:pPr>
        <w:tabs>
          <w:tab w:val="left" w:pos="2700"/>
        </w:tabs>
        <w:rPr>
          <w:rFonts w:ascii="ＭＳ 明朝"/>
          <w:spacing w:val="8"/>
          <w:sz w:val="24"/>
        </w:rPr>
      </w:pPr>
    </w:p>
    <w:p w14:paraId="6896E731" w14:textId="77777777" w:rsidR="00CF5B6F" w:rsidRPr="00C33D84" w:rsidRDefault="00CF5B6F" w:rsidP="00CF5B6F">
      <w:pPr>
        <w:tabs>
          <w:tab w:val="left" w:pos="2700"/>
        </w:tabs>
        <w:rPr>
          <w:rFonts w:ascii="ＭＳ 明朝"/>
          <w:spacing w:val="8"/>
          <w:sz w:val="24"/>
        </w:rPr>
      </w:pPr>
    </w:p>
    <w:p w14:paraId="0030208A" w14:textId="77777777" w:rsidR="00CF5B6F" w:rsidRPr="00C33D84" w:rsidRDefault="00CF5B6F" w:rsidP="00CF5B6F">
      <w:pPr>
        <w:tabs>
          <w:tab w:val="left" w:pos="2700"/>
        </w:tabs>
        <w:ind w:firstLineChars="1100" w:firstLine="2640"/>
        <w:rPr>
          <w:rFonts w:ascii="ＭＳ 明朝" w:hAnsi="ＭＳ 明朝" w:cs="ＭＳ 明朝"/>
          <w:sz w:val="24"/>
        </w:rPr>
      </w:pPr>
      <w:r w:rsidRPr="00C33D84">
        <w:rPr>
          <w:rFonts w:ascii="ＭＳ 明朝" w:hAnsi="ＭＳ 明朝" w:cs="ＭＳ 明朝" w:hint="eastAsia"/>
          <w:sz w:val="24"/>
        </w:rPr>
        <w:t>氏　名　　　　　　　　　　　　　　　　　　　　　印</w:t>
      </w:r>
    </w:p>
    <w:p w14:paraId="515D0A86" w14:textId="77777777" w:rsidR="00CF5B6F" w:rsidRPr="00C33D84" w:rsidRDefault="00CF5B6F" w:rsidP="00CF5B6F">
      <w:pPr>
        <w:tabs>
          <w:tab w:val="left" w:pos="2700"/>
        </w:tabs>
        <w:rPr>
          <w:rFonts w:ascii="ＭＳ 明朝" w:hAnsi="ＭＳ 明朝" w:cs="ＭＳ 明朝"/>
          <w:sz w:val="24"/>
          <w:u w:val="single"/>
        </w:rPr>
      </w:pPr>
      <w:r w:rsidRPr="00C33D84">
        <w:rPr>
          <w:rFonts w:ascii="ＭＳ 明朝" w:hAnsi="ＭＳ 明朝" w:cs="ＭＳ 明朝" w:hint="eastAsia"/>
          <w:sz w:val="24"/>
        </w:rPr>
        <w:t xml:space="preserve">　　　　　　　　　　　　　　</w:t>
      </w:r>
      <w:r w:rsidRPr="00C33D84">
        <w:rPr>
          <w:rFonts w:ascii="ＭＳ 明朝" w:hAnsi="ＭＳ 明朝" w:cs="ＭＳ 明朝" w:hint="eastAsia"/>
          <w:sz w:val="24"/>
          <w:u w:val="single"/>
        </w:rPr>
        <w:t xml:space="preserve">　　　　　　　　　　　　　　　　　　　　　　</w:t>
      </w:r>
    </w:p>
    <w:p w14:paraId="642A43BB" w14:textId="77777777" w:rsidR="00CF5B6F" w:rsidRPr="00C33D84" w:rsidRDefault="00CF5B6F" w:rsidP="00CF5B6F">
      <w:pPr>
        <w:tabs>
          <w:tab w:val="left" w:pos="2700"/>
        </w:tabs>
        <w:ind w:left="240" w:hangingChars="100" w:hanging="240"/>
        <w:rPr>
          <w:rFonts w:ascii="ＭＳ 明朝" w:hAnsi="ＭＳ 明朝" w:cs="ＭＳ 明朝"/>
          <w:sz w:val="24"/>
        </w:rPr>
      </w:pPr>
      <w:r w:rsidRPr="00C33D84">
        <w:rPr>
          <w:rFonts w:ascii="ＭＳ 明朝" w:hAnsi="ＭＳ 明朝" w:cs="ＭＳ 明朝" w:hint="eastAsia"/>
          <w:sz w:val="24"/>
        </w:rPr>
        <w:t xml:space="preserve">＊　</w:t>
      </w:r>
      <w:r w:rsidRPr="00C33D84">
        <w:rPr>
          <w:rFonts w:ascii="ＭＳ 明朝" w:hAnsi="ＭＳ 明朝" w:cs="ＭＳ 明朝"/>
          <w:sz w:val="24"/>
        </w:rPr>
        <w:t>法人その他の団体にあっては、主たる事務所の所在地、名称及び代表者の氏</w:t>
      </w:r>
      <w:r w:rsidRPr="00C33D84">
        <w:rPr>
          <w:rFonts w:ascii="ＭＳ 明朝" w:hAnsi="ＭＳ 明朝" w:cs="ＭＳ 明朝" w:hint="eastAsia"/>
          <w:sz w:val="24"/>
        </w:rPr>
        <w:t>名を記入すること。</w:t>
      </w:r>
    </w:p>
    <w:p w14:paraId="447552F2" w14:textId="77777777" w:rsidR="00CF5B6F" w:rsidRPr="00C33D84" w:rsidRDefault="00CF5B6F" w:rsidP="00CF5B6F">
      <w:pPr>
        <w:tabs>
          <w:tab w:val="left" w:pos="2700"/>
        </w:tabs>
        <w:ind w:left="240" w:hangingChars="100" w:hanging="240"/>
        <w:rPr>
          <w:rFonts w:ascii="ＭＳ 明朝" w:hAnsi="ＭＳ 明朝" w:cs="ＭＳ 明朝"/>
          <w:sz w:val="24"/>
        </w:rPr>
      </w:pPr>
      <w:r w:rsidRPr="00C33D84">
        <w:rPr>
          <w:rFonts w:ascii="ＭＳ 明朝" w:hAnsi="ＭＳ 明朝" w:cs="ＭＳ 明朝" w:hint="eastAsia"/>
          <w:sz w:val="24"/>
        </w:rPr>
        <w:t>＊　この誓約書における「暴力団関係者」とは、以下の者をいう。</w:t>
      </w:r>
    </w:p>
    <w:p w14:paraId="63FBEAF9" w14:textId="77777777" w:rsidR="00CF5B6F" w:rsidRPr="00C33D84" w:rsidRDefault="00CF5B6F" w:rsidP="00CF5B6F">
      <w:pPr>
        <w:tabs>
          <w:tab w:val="left" w:pos="2700"/>
        </w:tabs>
        <w:ind w:left="240" w:hangingChars="100" w:hanging="240"/>
        <w:rPr>
          <w:rFonts w:ascii="ＭＳ 明朝" w:hAnsi="ＭＳ 明朝" w:cs="ＭＳ 明朝"/>
          <w:sz w:val="22"/>
          <w:szCs w:val="22"/>
        </w:rPr>
      </w:pPr>
      <w:r w:rsidRPr="00C33D84">
        <w:rPr>
          <w:rFonts w:ascii="ＭＳ 明朝" w:hAnsi="ＭＳ 明朝" w:cs="ＭＳ 明朝" w:hint="eastAsia"/>
          <w:sz w:val="24"/>
        </w:rPr>
        <w:t xml:space="preserve">　</w:t>
      </w:r>
      <w:r w:rsidRPr="00C33D84">
        <w:rPr>
          <w:rFonts w:ascii="ＭＳ 明朝" w:hAnsi="ＭＳ 明朝" w:cs="ＭＳ 明朝" w:hint="eastAsia"/>
          <w:sz w:val="22"/>
          <w:szCs w:val="22"/>
        </w:rPr>
        <w:t>・暴力団又は暴力団員が実質的に経営を支配する法人等に所属する者</w:t>
      </w:r>
    </w:p>
    <w:p w14:paraId="52724339" w14:textId="77777777" w:rsidR="00CF5B6F" w:rsidRPr="00C33D84" w:rsidRDefault="00CF5B6F" w:rsidP="00CF5B6F">
      <w:pPr>
        <w:tabs>
          <w:tab w:val="left" w:pos="2700"/>
        </w:tabs>
        <w:ind w:left="220" w:hangingChars="100" w:hanging="220"/>
        <w:rPr>
          <w:rFonts w:ascii="ＭＳ 明朝" w:hAnsi="ＭＳ 明朝" w:cs="ＭＳ 明朝"/>
          <w:sz w:val="22"/>
          <w:szCs w:val="22"/>
        </w:rPr>
      </w:pPr>
      <w:r w:rsidRPr="00C33D84">
        <w:rPr>
          <w:rFonts w:ascii="ＭＳ 明朝" w:hAnsi="ＭＳ 明朝" w:cs="ＭＳ 明朝" w:hint="eastAsia"/>
          <w:sz w:val="22"/>
          <w:szCs w:val="22"/>
        </w:rPr>
        <w:t xml:space="preserve">　・暴力団員を雇用している者</w:t>
      </w:r>
    </w:p>
    <w:p w14:paraId="0489C9B6" w14:textId="77777777" w:rsidR="00CF5B6F" w:rsidRPr="00C33D84" w:rsidRDefault="00CF5B6F" w:rsidP="00CF5B6F">
      <w:pPr>
        <w:tabs>
          <w:tab w:val="left" w:pos="2700"/>
        </w:tabs>
        <w:ind w:left="220" w:hangingChars="100" w:hanging="220"/>
        <w:rPr>
          <w:rFonts w:ascii="ＭＳ 明朝" w:hAnsi="ＭＳ 明朝" w:cs="ＭＳ 明朝"/>
          <w:sz w:val="22"/>
          <w:szCs w:val="22"/>
        </w:rPr>
      </w:pPr>
      <w:r w:rsidRPr="00C33D84">
        <w:rPr>
          <w:rFonts w:ascii="ＭＳ 明朝" w:hAnsi="ＭＳ 明朝" w:cs="ＭＳ 明朝" w:hint="eastAsia"/>
          <w:sz w:val="22"/>
          <w:szCs w:val="22"/>
        </w:rPr>
        <w:t xml:space="preserve">　・暴力団又は暴力団員を不当に利用していると認められる者</w:t>
      </w:r>
    </w:p>
    <w:p w14:paraId="350C0317" w14:textId="77777777" w:rsidR="00CF5B6F" w:rsidRPr="00C33D84" w:rsidRDefault="00CF5B6F" w:rsidP="00CF5B6F">
      <w:pPr>
        <w:tabs>
          <w:tab w:val="left" w:pos="2700"/>
        </w:tabs>
        <w:ind w:left="220" w:hangingChars="100" w:hanging="220"/>
        <w:rPr>
          <w:rFonts w:ascii="ＭＳ 明朝" w:hAnsi="ＭＳ 明朝" w:cs="ＭＳ 明朝"/>
          <w:sz w:val="22"/>
          <w:szCs w:val="22"/>
        </w:rPr>
      </w:pPr>
      <w:r w:rsidRPr="00C33D84">
        <w:rPr>
          <w:rFonts w:ascii="ＭＳ 明朝" w:hAnsi="ＭＳ 明朝" w:cs="ＭＳ 明朝" w:hint="eastAsia"/>
          <w:sz w:val="22"/>
          <w:szCs w:val="22"/>
        </w:rPr>
        <w:t xml:space="preserve">　・暴力団の維持、運営に協力し、又は関与していると認められる者</w:t>
      </w:r>
    </w:p>
    <w:p w14:paraId="28DF5722" w14:textId="77777777" w:rsidR="00CF5B6F" w:rsidRPr="00C33D84" w:rsidRDefault="00CF5B6F" w:rsidP="00CF5B6F">
      <w:pPr>
        <w:tabs>
          <w:tab w:val="left" w:pos="2700"/>
        </w:tabs>
        <w:ind w:leftChars="114" w:left="459" w:hangingChars="100" w:hanging="220"/>
        <w:rPr>
          <w:sz w:val="22"/>
          <w:szCs w:val="22"/>
        </w:rPr>
      </w:pPr>
      <w:r w:rsidRPr="00C33D84">
        <w:rPr>
          <w:rFonts w:hint="eastAsia"/>
          <w:sz w:val="22"/>
          <w:szCs w:val="22"/>
        </w:rPr>
        <w:t>・暴力団又は暴力団員と社会的に非難されるべき関係を有していると認められる者</w:t>
      </w:r>
    </w:p>
    <w:p w14:paraId="280CE7CB" w14:textId="77777777" w:rsidR="00383A58" w:rsidRPr="00C33D84" w:rsidRDefault="00383A58" w:rsidP="00CF5B6F">
      <w:pPr>
        <w:tabs>
          <w:tab w:val="left" w:pos="2700"/>
        </w:tabs>
        <w:ind w:leftChars="114" w:left="459" w:hangingChars="100" w:hanging="220"/>
        <w:rPr>
          <w:sz w:val="22"/>
          <w:szCs w:val="22"/>
        </w:rPr>
      </w:pPr>
    </w:p>
    <w:p w14:paraId="12251397" w14:textId="77777777" w:rsidR="00383A58" w:rsidRPr="00C33D84" w:rsidRDefault="00383A58" w:rsidP="00CF5B6F">
      <w:pPr>
        <w:tabs>
          <w:tab w:val="left" w:pos="2700"/>
        </w:tabs>
        <w:ind w:leftChars="114" w:left="459" w:hangingChars="100" w:hanging="220"/>
        <w:rPr>
          <w:sz w:val="22"/>
          <w:szCs w:val="22"/>
        </w:rPr>
      </w:pPr>
    </w:p>
    <w:p w14:paraId="336D4E37" w14:textId="77777777" w:rsidR="00383A58" w:rsidRPr="00C33D84" w:rsidRDefault="00383A58" w:rsidP="00CF5B6F">
      <w:pPr>
        <w:tabs>
          <w:tab w:val="left" w:pos="2700"/>
        </w:tabs>
        <w:ind w:leftChars="114" w:left="459" w:hangingChars="100" w:hanging="220"/>
        <w:rPr>
          <w:sz w:val="22"/>
          <w:szCs w:val="22"/>
        </w:rPr>
      </w:pPr>
    </w:p>
    <w:p w14:paraId="035E5CF7" w14:textId="77777777" w:rsidR="00383A58" w:rsidRPr="00C33D84" w:rsidRDefault="00383A58" w:rsidP="00CF5B6F">
      <w:pPr>
        <w:tabs>
          <w:tab w:val="left" w:pos="2700"/>
        </w:tabs>
        <w:ind w:leftChars="114" w:left="459" w:hangingChars="100" w:hanging="220"/>
        <w:rPr>
          <w:sz w:val="22"/>
          <w:szCs w:val="22"/>
        </w:rPr>
      </w:pPr>
    </w:p>
    <w:p w14:paraId="5621200F" w14:textId="77777777" w:rsidR="00383A58" w:rsidRPr="00C33D84" w:rsidRDefault="00383A58" w:rsidP="00CF5B6F">
      <w:pPr>
        <w:tabs>
          <w:tab w:val="left" w:pos="2700"/>
        </w:tabs>
        <w:ind w:leftChars="114" w:left="459" w:hangingChars="100" w:hanging="220"/>
        <w:rPr>
          <w:sz w:val="22"/>
          <w:szCs w:val="22"/>
        </w:rPr>
      </w:pPr>
      <w:bookmarkStart w:id="0" w:name="_GoBack"/>
      <w:bookmarkEnd w:id="0"/>
    </w:p>
    <w:sectPr w:rsidR="00383A58" w:rsidRPr="00C33D84" w:rsidSect="00D52E70">
      <w:headerReference w:type="default" r:id="rId8"/>
      <w:pgSz w:w="11906" w:h="16838" w:code="9"/>
      <w:pgMar w:top="1701" w:right="1247" w:bottom="1701" w:left="1247" w:header="851" w:footer="992" w:gutter="0"/>
      <w:cols w:space="425"/>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2A9CA" w14:textId="77777777" w:rsidR="00AD3D66" w:rsidRDefault="00AD3D66" w:rsidP="00584859">
      <w:r>
        <w:separator/>
      </w:r>
    </w:p>
  </w:endnote>
  <w:endnote w:type="continuationSeparator" w:id="0">
    <w:p w14:paraId="2413C4B0" w14:textId="77777777" w:rsidR="00AD3D66" w:rsidRDefault="00AD3D66"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1FA9D" w14:textId="77777777" w:rsidR="00AD3D66" w:rsidRDefault="00AD3D66" w:rsidP="00584859">
      <w:r>
        <w:separator/>
      </w:r>
    </w:p>
  </w:footnote>
  <w:footnote w:type="continuationSeparator" w:id="0">
    <w:p w14:paraId="78386BD3" w14:textId="77777777" w:rsidR="00AD3D66" w:rsidRDefault="00AD3D66" w:rsidP="0058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575B" w14:textId="1D82D6D0" w:rsidR="00F13062" w:rsidRDefault="00F13062" w:rsidP="003C0EFD">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8"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8"/>
  </w:num>
  <w:num w:numId="5">
    <w:abstractNumId w:val="2"/>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A8"/>
    <w:rsid w:val="00001A3B"/>
    <w:rsid w:val="00004EF0"/>
    <w:rsid w:val="000062D2"/>
    <w:rsid w:val="00007FC8"/>
    <w:rsid w:val="00024F45"/>
    <w:rsid w:val="00026082"/>
    <w:rsid w:val="00033188"/>
    <w:rsid w:val="00041A7D"/>
    <w:rsid w:val="00045604"/>
    <w:rsid w:val="00045DDA"/>
    <w:rsid w:val="00050598"/>
    <w:rsid w:val="00054052"/>
    <w:rsid w:val="00056CB7"/>
    <w:rsid w:val="00067EC8"/>
    <w:rsid w:val="0007425C"/>
    <w:rsid w:val="00080B77"/>
    <w:rsid w:val="0008704F"/>
    <w:rsid w:val="0009620C"/>
    <w:rsid w:val="000972B9"/>
    <w:rsid w:val="000A6D43"/>
    <w:rsid w:val="000B3493"/>
    <w:rsid w:val="000C0365"/>
    <w:rsid w:val="000C49F7"/>
    <w:rsid w:val="000D205C"/>
    <w:rsid w:val="000D597D"/>
    <w:rsid w:val="000D7164"/>
    <w:rsid w:val="000E079C"/>
    <w:rsid w:val="000F0751"/>
    <w:rsid w:val="000F514B"/>
    <w:rsid w:val="00110F17"/>
    <w:rsid w:val="001147FB"/>
    <w:rsid w:val="00126CC0"/>
    <w:rsid w:val="00127B66"/>
    <w:rsid w:val="001330A4"/>
    <w:rsid w:val="0015211D"/>
    <w:rsid w:val="00162E35"/>
    <w:rsid w:val="00172347"/>
    <w:rsid w:val="00180EFA"/>
    <w:rsid w:val="00183834"/>
    <w:rsid w:val="001B25A4"/>
    <w:rsid w:val="001B2DEA"/>
    <w:rsid w:val="001B73F8"/>
    <w:rsid w:val="001C5976"/>
    <w:rsid w:val="001D0C78"/>
    <w:rsid w:val="001E4B6D"/>
    <w:rsid w:val="001F2882"/>
    <w:rsid w:val="001F2A85"/>
    <w:rsid w:val="002016D7"/>
    <w:rsid w:val="0021298E"/>
    <w:rsid w:val="002150BC"/>
    <w:rsid w:val="002220CD"/>
    <w:rsid w:val="002256CB"/>
    <w:rsid w:val="0024370A"/>
    <w:rsid w:val="002440E7"/>
    <w:rsid w:val="00260357"/>
    <w:rsid w:val="00266325"/>
    <w:rsid w:val="00271EA2"/>
    <w:rsid w:val="00284667"/>
    <w:rsid w:val="00294204"/>
    <w:rsid w:val="00295B70"/>
    <w:rsid w:val="002975C6"/>
    <w:rsid w:val="002A0C64"/>
    <w:rsid w:val="002A2E2C"/>
    <w:rsid w:val="002A428C"/>
    <w:rsid w:val="002B5D02"/>
    <w:rsid w:val="002D0CCD"/>
    <w:rsid w:val="002D5F9C"/>
    <w:rsid w:val="0030101F"/>
    <w:rsid w:val="00320809"/>
    <w:rsid w:val="0033775D"/>
    <w:rsid w:val="003434B9"/>
    <w:rsid w:val="00355F6F"/>
    <w:rsid w:val="00362A80"/>
    <w:rsid w:val="003740C4"/>
    <w:rsid w:val="00383A58"/>
    <w:rsid w:val="00385B5B"/>
    <w:rsid w:val="00390FFB"/>
    <w:rsid w:val="003916CC"/>
    <w:rsid w:val="00394728"/>
    <w:rsid w:val="003A3E19"/>
    <w:rsid w:val="003A48C0"/>
    <w:rsid w:val="003A6163"/>
    <w:rsid w:val="003A72AB"/>
    <w:rsid w:val="003B3F2E"/>
    <w:rsid w:val="003C0EFD"/>
    <w:rsid w:val="003C0F1E"/>
    <w:rsid w:val="003D1A1A"/>
    <w:rsid w:val="003D2540"/>
    <w:rsid w:val="003D2B34"/>
    <w:rsid w:val="003D49DE"/>
    <w:rsid w:val="003E7479"/>
    <w:rsid w:val="003F68D8"/>
    <w:rsid w:val="00407F95"/>
    <w:rsid w:val="0041430C"/>
    <w:rsid w:val="00416730"/>
    <w:rsid w:val="00421855"/>
    <w:rsid w:val="00422B2F"/>
    <w:rsid w:val="00424394"/>
    <w:rsid w:val="0044406F"/>
    <w:rsid w:val="00444BF0"/>
    <w:rsid w:val="00450BB7"/>
    <w:rsid w:val="00450BE3"/>
    <w:rsid w:val="00467655"/>
    <w:rsid w:val="00476DB8"/>
    <w:rsid w:val="00480780"/>
    <w:rsid w:val="004829B7"/>
    <w:rsid w:val="00484886"/>
    <w:rsid w:val="004855C5"/>
    <w:rsid w:val="004935CD"/>
    <w:rsid w:val="004A072E"/>
    <w:rsid w:val="004B3BD2"/>
    <w:rsid w:val="004B489E"/>
    <w:rsid w:val="004C287D"/>
    <w:rsid w:val="004C6D3C"/>
    <w:rsid w:val="004D395C"/>
    <w:rsid w:val="004D4866"/>
    <w:rsid w:val="004D4E78"/>
    <w:rsid w:val="004E015C"/>
    <w:rsid w:val="004E3F19"/>
    <w:rsid w:val="004E5FC7"/>
    <w:rsid w:val="004F3815"/>
    <w:rsid w:val="004F5241"/>
    <w:rsid w:val="004F66A3"/>
    <w:rsid w:val="005014D2"/>
    <w:rsid w:val="005138A9"/>
    <w:rsid w:val="00517496"/>
    <w:rsid w:val="005249DE"/>
    <w:rsid w:val="005401AA"/>
    <w:rsid w:val="00542839"/>
    <w:rsid w:val="005519CE"/>
    <w:rsid w:val="005657AA"/>
    <w:rsid w:val="00572A93"/>
    <w:rsid w:val="00572DFD"/>
    <w:rsid w:val="00574054"/>
    <w:rsid w:val="0057564E"/>
    <w:rsid w:val="00581191"/>
    <w:rsid w:val="005833A6"/>
    <w:rsid w:val="005847E8"/>
    <w:rsid w:val="00584859"/>
    <w:rsid w:val="005876BC"/>
    <w:rsid w:val="0059479E"/>
    <w:rsid w:val="00594C94"/>
    <w:rsid w:val="00597F28"/>
    <w:rsid w:val="005A1B58"/>
    <w:rsid w:val="005A383D"/>
    <w:rsid w:val="005A584F"/>
    <w:rsid w:val="005B75E6"/>
    <w:rsid w:val="005C160D"/>
    <w:rsid w:val="005C48AD"/>
    <w:rsid w:val="005C77B0"/>
    <w:rsid w:val="005D5776"/>
    <w:rsid w:val="005E5F96"/>
    <w:rsid w:val="0060047C"/>
    <w:rsid w:val="00600C83"/>
    <w:rsid w:val="0060739E"/>
    <w:rsid w:val="00610825"/>
    <w:rsid w:val="0062039B"/>
    <w:rsid w:val="006231A7"/>
    <w:rsid w:val="0062456C"/>
    <w:rsid w:val="006358F7"/>
    <w:rsid w:val="0064549D"/>
    <w:rsid w:val="00655B5B"/>
    <w:rsid w:val="006620FC"/>
    <w:rsid w:val="00673FC2"/>
    <w:rsid w:val="00681CEC"/>
    <w:rsid w:val="0068599F"/>
    <w:rsid w:val="00687599"/>
    <w:rsid w:val="00691AED"/>
    <w:rsid w:val="00691EA9"/>
    <w:rsid w:val="006930CF"/>
    <w:rsid w:val="006A42E1"/>
    <w:rsid w:val="006B4623"/>
    <w:rsid w:val="006C527A"/>
    <w:rsid w:val="006C6DCF"/>
    <w:rsid w:val="006D2328"/>
    <w:rsid w:val="006E0EFD"/>
    <w:rsid w:val="006E5725"/>
    <w:rsid w:val="006E60C8"/>
    <w:rsid w:val="006E7AE2"/>
    <w:rsid w:val="00707B50"/>
    <w:rsid w:val="0072035C"/>
    <w:rsid w:val="00726FB9"/>
    <w:rsid w:val="0073177D"/>
    <w:rsid w:val="00736899"/>
    <w:rsid w:val="0074279B"/>
    <w:rsid w:val="00743E80"/>
    <w:rsid w:val="00745935"/>
    <w:rsid w:val="00747405"/>
    <w:rsid w:val="00754319"/>
    <w:rsid w:val="00764EFB"/>
    <w:rsid w:val="0078175B"/>
    <w:rsid w:val="00781ABB"/>
    <w:rsid w:val="00792467"/>
    <w:rsid w:val="007B02DD"/>
    <w:rsid w:val="007B13D9"/>
    <w:rsid w:val="007C312A"/>
    <w:rsid w:val="007C4A33"/>
    <w:rsid w:val="007C687C"/>
    <w:rsid w:val="007C6B0E"/>
    <w:rsid w:val="007D16C5"/>
    <w:rsid w:val="007D2948"/>
    <w:rsid w:val="007D6022"/>
    <w:rsid w:val="007F4C56"/>
    <w:rsid w:val="00800BFC"/>
    <w:rsid w:val="008148F1"/>
    <w:rsid w:val="00817F3B"/>
    <w:rsid w:val="00824B78"/>
    <w:rsid w:val="00825C8B"/>
    <w:rsid w:val="00827573"/>
    <w:rsid w:val="00831867"/>
    <w:rsid w:val="008329A5"/>
    <w:rsid w:val="00854F92"/>
    <w:rsid w:val="00855882"/>
    <w:rsid w:val="0086376C"/>
    <w:rsid w:val="00865683"/>
    <w:rsid w:val="008669C3"/>
    <w:rsid w:val="00870BA2"/>
    <w:rsid w:val="00880358"/>
    <w:rsid w:val="0089080E"/>
    <w:rsid w:val="00892A68"/>
    <w:rsid w:val="0089365D"/>
    <w:rsid w:val="00896398"/>
    <w:rsid w:val="008A21A9"/>
    <w:rsid w:val="008A4CD6"/>
    <w:rsid w:val="008B29DF"/>
    <w:rsid w:val="008C4A9F"/>
    <w:rsid w:val="008C7D78"/>
    <w:rsid w:val="008D5C2C"/>
    <w:rsid w:val="008E7EE3"/>
    <w:rsid w:val="008F550F"/>
    <w:rsid w:val="008F7406"/>
    <w:rsid w:val="009115EE"/>
    <w:rsid w:val="00941BF0"/>
    <w:rsid w:val="009541FB"/>
    <w:rsid w:val="00960371"/>
    <w:rsid w:val="009651DC"/>
    <w:rsid w:val="009669E3"/>
    <w:rsid w:val="00970753"/>
    <w:rsid w:val="009707D0"/>
    <w:rsid w:val="00983A0B"/>
    <w:rsid w:val="009849B9"/>
    <w:rsid w:val="00986D72"/>
    <w:rsid w:val="00986F38"/>
    <w:rsid w:val="00995A7D"/>
    <w:rsid w:val="00995B54"/>
    <w:rsid w:val="009C4B64"/>
    <w:rsid w:val="009C73F1"/>
    <w:rsid w:val="009D32B6"/>
    <w:rsid w:val="009D6F9C"/>
    <w:rsid w:val="00A07B6B"/>
    <w:rsid w:val="00A11CA7"/>
    <w:rsid w:val="00A203F4"/>
    <w:rsid w:val="00A25B3F"/>
    <w:rsid w:val="00A3019B"/>
    <w:rsid w:val="00A3072B"/>
    <w:rsid w:val="00A35132"/>
    <w:rsid w:val="00A37838"/>
    <w:rsid w:val="00A42636"/>
    <w:rsid w:val="00A50F9E"/>
    <w:rsid w:val="00A56829"/>
    <w:rsid w:val="00A65223"/>
    <w:rsid w:val="00A66D4D"/>
    <w:rsid w:val="00A70E9A"/>
    <w:rsid w:val="00A73779"/>
    <w:rsid w:val="00A75D68"/>
    <w:rsid w:val="00AA3BB2"/>
    <w:rsid w:val="00AB1C0C"/>
    <w:rsid w:val="00AC1CC6"/>
    <w:rsid w:val="00AD1B28"/>
    <w:rsid w:val="00AD3D66"/>
    <w:rsid w:val="00AD5B13"/>
    <w:rsid w:val="00AE5EF3"/>
    <w:rsid w:val="00AF0FEB"/>
    <w:rsid w:val="00AF3149"/>
    <w:rsid w:val="00AF334A"/>
    <w:rsid w:val="00B034D4"/>
    <w:rsid w:val="00B049F8"/>
    <w:rsid w:val="00B05CBC"/>
    <w:rsid w:val="00B11CD6"/>
    <w:rsid w:val="00B14E51"/>
    <w:rsid w:val="00B15521"/>
    <w:rsid w:val="00B21E53"/>
    <w:rsid w:val="00B2385C"/>
    <w:rsid w:val="00B25AB3"/>
    <w:rsid w:val="00B26368"/>
    <w:rsid w:val="00B32666"/>
    <w:rsid w:val="00B34241"/>
    <w:rsid w:val="00B42995"/>
    <w:rsid w:val="00B47857"/>
    <w:rsid w:val="00B52F89"/>
    <w:rsid w:val="00B56B18"/>
    <w:rsid w:val="00B5791F"/>
    <w:rsid w:val="00B60AAE"/>
    <w:rsid w:val="00B7164A"/>
    <w:rsid w:val="00B728CC"/>
    <w:rsid w:val="00B729B4"/>
    <w:rsid w:val="00B74115"/>
    <w:rsid w:val="00B76B8F"/>
    <w:rsid w:val="00B81111"/>
    <w:rsid w:val="00B871A0"/>
    <w:rsid w:val="00BA37A3"/>
    <w:rsid w:val="00BB45C4"/>
    <w:rsid w:val="00BB4FF3"/>
    <w:rsid w:val="00BB7F0D"/>
    <w:rsid w:val="00BC06EA"/>
    <w:rsid w:val="00BC6C21"/>
    <w:rsid w:val="00BD0DEE"/>
    <w:rsid w:val="00BD5D95"/>
    <w:rsid w:val="00BD7EFF"/>
    <w:rsid w:val="00BE4027"/>
    <w:rsid w:val="00BF16FA"/>
    <w:rsid w:val="00BF3D59"/>
    <w:rsid w:val="00C0214F"/>
    <w:rsid w:val="00C05A3E"/>
    <w:rsid w:val="00C26956"/>
    <w:rsid w:val="00C3072D"/>
    <w:rsid w:val="00C33D84"/>
    <w:rsid w:val="00C3721C"/>
    <w:rsid w:val="00C41D55"/>
    <w:rsid w:val="00C469D3"/>
    <w:rsid w:val="00C5275F"/>
    <w:rsid w:val="00C5599C"/>
    <w:rsid w:val="00C62E46"/>
    <w:rsid w:val="00C65F8F"/>
    <w:rsid w:val="00C75FF5"/>
    <w:rsid w:val="00C76DF3"/>
    <w:rsid w:val="00C807CA"/>
    <w:rsid w:val="00C80D5B"/>
    <w:rsid w:val="00C85D5F"/>
    <w:rsid w:val="00C9135C"/>
    <w:rsid w:val="00C949CA"/>
    <w:rsid w:val="00CA4D23"/>
    <w:rsid w:val="00CB0D26"/>
    <w:rsid w:val="00CB23AC"/>
    <w:rsid w:val="00CC0775"/>
    <w:rsid w:val="00CC2C5B"/>
    <w:rsid w:val="00CC50AE"/>
    <w:rsid w:val="00CD3A2A"/>
    <w:rsid w:val="00CD7AC2"/>
    <w:rsid w:val="00CE57DE"/>
    <w:rsid w:val="00CF5B6F"/>
    <w:rsid w:val="00D42FBF"/>
    <w:rsid w:val="00D46AAD"/>
    <w:rsid w:val="00D47D22"/>
    <w:rsid w:val="00D47DBC"/>
    <w:rsid w:val="00D52E70"/>
    <w:rsid w:val="00D53F81"/>
    <w:rsid w:val="00D658DB"/>
    <w:rsid w:val="00D724D2"/>
    <w:rsid w:val="00D85CB8"/>
    <w:rsid w:val="00D874BB"/>
    <w:rsid w:val="00D879A3"/>
    <w:rsid w:val="00D90227"/>
    <w:rsid w:val="00D90325"/>
    <w:rsid w:val="00D94C87"/>
    <w:rsid w:val="00D97B98"/>
    <w:rsid w:val="00DA3E7E"/>
    <w:rsid w:val="00DA5967"/>
    <w:rsid w:val="00DA7909"/>
    <w:rsid w:val="00DB006B"/>
    <w:rsid w:val="00DB5984"/>
    <w:rsid w:val="00DB6448"/>
    <w:rsid w:val="00DD3E82"/>
    <w:rsid w:val="00DD59CC"/>
    <w:rsid w:val="00DD7BE2"/>
    <w:rsid w:val="00DF2EDE"/>
    <w:rsid w:val="00E01B68"/>
    <w:rsid w:val="00E04F47"/>
    <w:rsid w:val="00E3262D"/>
    <w:rsid w:val="00E404D3"/>
    <w:rsid w:val="00E41F00"/>
    <w:rsid w:val="00E60241"/>
    <w:rsid w:val="00E73343"/>
    <w:rsid w:val="00E809E5"/>
    <w:rsid w:val="00E81FE1"/>
    <w:rsid w:val="00E8289B"/>
    <w:rsid w:val="00E86296"/>
    <w:rsid w:val="00E91140"/>
    <w:rsid w:val="00E931A8"/>
    <w:rsid w:val="00EA1C64"/>
    <w:rsid w:val="00EA2709"/>
    <w:rsid w:val="00EB44E6"/>
    <w:rsid w:val="00EB4C63"/>
    <w:rsid w:val="00EB736C"/>
    <w:rsid w:val="00EB7A3D"/>
    <w:rsid w:val="00EC177B"/>
    <w:rsid w:val="00EC4CAB"/>
    <w:rsid w:val="00EC7818"/>
    <w:rsid w:val="00ED20F1"/>
    <w:rsid w:val="00ED2791"/>
    <w:rsid w:val="00ED3617"/>
    <w:rsid w:val="00EE18D8"/>
    <w:rsid w:val="00F0354C"/>
    <w:rsid w:val="00F03D45"/>
    <w:rsid w:val="00F05B64"/>
    <w:rsid w:val="00F073EB"/>
    <w:rsid w:val="00F13062"/>
    <w:rsid w:val="00F16D80"/>
    <w:rsid w:val="00F2304A"/>
    <w:rsid w:val="00F2595B"/>
    <w:rsid w:val="00F27990"/>
    <w:rsid w:val="00F30A20"/>
    <w:rsid w:val="00F312BE"/>
    <w:rsid w:val="00F32EA5"/>
    <w:rsid w:val="00F341DB"/>
    <w:rsid w:val="00F40C66"/>
    <w:rsid w:val="00F5407E"/>
    <w:rsid w:val="00F57BA1"/>
    <w:rsid w:val="00F67CA2"/>
    <w:rsid w:val="00F77641"/>
    <w:rsid w:val="00F8453B"/>
    <w:rsid w:val="00F92C2C"/>
    <w:rsid w:val="00F93EB9"/>
    <w:rsid w:val="00F96394"/>
    <w:rsid w:val="00F965D3"/>
    <w:rsid w:val="00FA6DE3"/>
    <w:rsid w:val="00FB4319"/>
    <w:rsid w:val="00FC0D84"/>
    <w:rsid w:val="00FC421E"/>
    <w:rsid w:val="00FC5461"/>
    <w:rsid w:val="00FC6891"/>
    <w:rsid w:val="00FD6A2E"/>
    <w:rsid w:val="00FE5C70"/>
    <w:rsid w:val="00FF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92D55"/>
  <w15:docId w15:val="{8FD5380B-3E7B-4F66-B3D5-4B01A154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uiPriority w:val="59"/>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uiPriority w:val="99"/>
    <w:rsid w:val="00584859"/>
    <w:pPr>
      <w:tabs>
        <w:tab w:val="center" w:pos="4252"/>
        <w:tab w:val="right" w:pos="8504"/>
      </w:tabs>
      <w:snapToGrid w:val="0"/>
    </w:pPr>
  </w:style>
  <w:style w:type="character" w:customStyle="1" w:styleId="ac">
    <w:name w:val="フッター (文字)"/>
    <w:basedOn w:val="a0"/>
    <w:link w:val="ab"/>
    <w:uiPriority w:val="99"/>
    <w:rsid w:val="00584859"/>
    <w:rPr>
      <w:kern w:val="2"/>
      <w:sz w:val="21"/>
      <w:szCs w:val="24"/>
    </w:rPr>
  </w:style>
  <w:style w:type="paragraph" w:styleId="ad">
    <w:name w:val="List Paragraph"/>
    <w:basedOn w:val="a"/>
    <w:uiPriority w:val="34"/>
    <w:qFormat/>
    <w:rsid w:val="008329A5"/>
    <w:pPr>
      <w:ind w:leftChars="400" w:left="840"/>
    </w:pPr>
  </w:style>
  <w:style w:type="character" w:styleId="ae">
    <w:name w:val="annotation reference"/>
    <w:basedOn w:val="a0"/>
    <w:semiHidden/>
    <w:unhideWhenUsed/>
    <w:rsid w:val="00F0354C"/>
    <w:rPr>
      <w:sz w:val="18"/>
      <w:szCs w:val="18"/>
    </w:rPr>
  </w:style>
  <w:style w:type="paragraph" w:styleId="af">
    <w:name w:val="annotation text"/>
    <w:basedOn w:val="a"/>
    <w:link w:val="af0"/>
    <w:semiHidden/>
    <w:unhideWhenUsed/>
    <w:rsid w:val="00F0354C"/>
    <w:pPr>
      <w:jc w:val="left"/>
    </w:pPr>
  </w:style>
  <w:style w:type="character" w:customStyle="1" w:styleId="af0">
    <w:name w:val="コメント文字列 (文字)"/>
    <w:basedOn w:val="a0"/>
    <w:link w:val="af"/>
    <w:semiHidden/>
    <w:rsid w:val="00F0354C"/>
    <w:rPr>
      <w:kern w:val="2"/>
      <w:sz w:val="21"/>
      <w:szCs w:val="24"/>
    </w:rPr>
  </w:style>
  <w:style w:type="paragraph" w:styleId="af1">
    <w:name w:val="annotation subject"/>
    <w:basedOn w:val="af"/>
    <w:next w:val="af"/>
    <w:link w:val="af2"/>
    <w:semiHidden/>
    <w:unhideWhenUsed/>
    <w:rsid w:val="00F0354C"/>
    <w:rPr>
      <w:b/>
      <w:bCs/>
    </w:rPr>
  </w:style>
  <w:style w:type="character" w:customStyle="1" w:styleId="af2">
    <w:name w:val="コメント内容 (文字)"/>
    <w:basedOn w:val="af0"/>
    <w:link w:val="af1"/>
    <w:semiHidden/>
    <w:rsid w:val="00F0354C"/>
    <w:rPr>
      <w:b/>
      <w:bCs/>
      <w:kern w:val="2"/>
      <w:sz w:val="21"/>
      <w:szCs w:val="24"/>
    </w:rPr>
  </w:style>
  <w:style w:type="paragraph" w:customStyle="1" w:styleId="Default">
    <w:name w:val="Default"/>
    <w:rsid w:val="00EC7818"/>
    <w:pPr>
      <w:widowControl w:val="0"/>
      <w:autoSpaceDE w:val="0"/>
      <w:autoSpaceDN w:val="0"/>
      <w:adjustRightInd w:val="0"/>
    </w:pPr>
    <w:rPr>
      <w:rFonts w:ascii="ＭＳ 明朝" w:cs="ＭＳ 明朝"/>
      <w:color w:val="000000"/>
      <w:sz w:val="24"/>
      <w:szCs w:val="24"/>
    </w:rPr>
  </w:style>
  <w:style w:type="paragraph" w:styleId="af3">
    <w:name w:val="Date"/>
    <w:basedOn w:val="a"/>
    <w:next w:val="a"/>
    <w:link w:val="af4"/>
    <w:rsid w:val="00542839"/>
  </w:style>
  <w:style w:type="character" w:customStyle="1" w:styleId="af4">
    <w:name w:val="日付 (文字)"/>
    <w:basedOn w:val="a0"/>
    <w:link w:val="af3"/>
    <w:rsid w:val="005428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60CA-79E7-439F-8EA1-4A85AFE7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粉の少ない森づくり事業補助金交付要綱</vt:lpstr>
      <vt:lpstr>花粉の少ない森づくり事業補助金交付要綱</vt:lpstr>
    </vt:vector>
  </TitlesOfParts>
  <Company>TAIMS</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粉の少ない森づくり事業補助金交付要綱</dc:title>
  <dc:creator>shimoyama</dc:creator>
  <cp:lastModifiedBy>Windows ユーザー</cp:lastModifiedBy>
  <cp:revision>3</cp:revision>
  <cp:lastPrinted>2020-08-14T04:28:00Z</cp:lastPrinted>
  <dcterms:created xsi:type="dcterms:W3CDTF">2020-09-18T06:16:00Z</dcterms:created>
  <dcterms:modified xsi:type="dcterms:W3CDTF">2020-09-18T06:18:00Z</dcterms:modified>
</cp:coreProperties>
</file>